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0C" w:rsidRPr="00310A7D" w:rsidRDefault="00634F0C" w:rsidP="00634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A7D">
        <w:rPr>
          <w:rFonts w:ascii="Times New Roman" w:hAnsi="Times New Roman" w:cs="Times New Roman"/>
          <w:sz w:val="28"/>
          <w:szCs w:val="28"/>
        </w:rPr>
        <w:t xml:space="preserve">Заявления по установленному образцу и необходимые документы принимаются по адресу: Москва, 1-й </w:t>
      </w:r>
      <w:proofErr w:type="spellStart"/>
      <w:r w:rsidRPr="00310A7D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310A7D">
        <w:rPr>
          <w:rFonts w:ascii="Times New Roman" w:hAnsi="Times New Roman" w:cs="Times New Roman"/>
          <w:sz w:val="28"/>
          <w:szCs w:val="28"/>
        </w:rPr>
        <w:t>няковский</w:t>
      </w:r>
      <w:proofErr w:type="spellEnd"/>
      <w:r w:rsidRPr="00310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A7D">
        <w:rPr>
          <w:rFonts w:ascii="Times New Roman" w:hAnsi="Times New Roman" w:cs="Times New Roman"/>
          <w:sz w:val="28"/>
          <w:szCs w:val="28"/>
        </w:rPr>
        <w:t>пр-д</w:t>
      </w:r>
      <w:proofErr w:type="spellEnd"/>
      <w:r w:rsidRPr="00310A7D">
        <w:rPr>
          <w:rFonts w:ascii="Times New Roman" w:hAnsi="Times New Roman" w:cs="Times New Roman"/>
          <w:sz w:val="28"/>
          <w:szCs w:val="28"/>
        </w:rPr>
        <w:t>, дом 2 – ФГБНУ ВИЭСХ.</w:t>
      </w:r>
    </w:p>
    <w:p w:rsidR="00634F0C" w:rsidRPr="00310A7D" w:rsidRDefault="00634F0C" w:rsidP="00634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A7D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ете получить у Ученого секретаря по телефону 8 499 171 03 57 или по </w:t>
      </w:r>
      <w:r w:rsidRPr="00310A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10A7D">
        <w:rPr>
          <w:rFonts w:ascii="Times New Roman" w:hAnsi="Times New Roman" w:cs="Times New Roman"/>
          <w:sz w:val="28"/>
          <w:szCs w:val="28"/>
        </w:rPr>
        <w:t>-</w:t>
      </w:r>
      <w:r w:rsidRPr="00310A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10A7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310A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hsovet</w:t>
        </w:r>
        <w:r w:rsidRPr="00310A7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10A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sh</w:t>
        </w:r>
        <w:r w:rsidRPr="00310A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10A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34F0C" w:rsidRPr="00310A7D" w:rsidRDefault="00634F0C" w:rsidP="00634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A7D">
        <w:rPr>
          <w:rFonts w:ascii="Times New Roman" w:hAnsi="Times New Roman" w:cs="Times New Roman"/>
          <w:sz w:val="28"/>
          <w:szCs w:val="28"/>
        </w:rPr>
        <w:t xml:space="preserve">Заявления и необходимые документы принимаются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10A7D">
        <w:rPr>
          <w:rFonts w:ascii="Times New Roman" w:hAnsi="Times New Roman" w:cs="Times New Roman"/>
          <w:sz w:val="28"/>
          <w:szCs w:val="28"/>
        </w:rPr>
        <w:t xml:space="preserve"> дней со дня размещения объявления на сайте института и в сети Интернет.</w:t>
      </w:r>
    </w:p>
    <w:p w:rsidR="00581758" w:rsidRDefault="00581758" w:rsidP="00634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0C" w:rsidRDefault="00634F0C" w:rsidP="00634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A7D">
        <w:rPr>
          <w:rFonts w:ascii="Times New Roman" w:hAnsi="Times New Roman" w:cs="Times New Roman"/>
          <w:b/>
          <w:sz w:val="28"/>
          <w:szCs w:val="28"/>
        </w:rPr>
        <w:t>Объявления конкурсов на замещение вакантных должностей научных сотрудников.</w:t>
      </w:r>
    </w:p>
    <w:p w:rsidR="00634F0C" w:rsidRDefault="00581758" w:rsidP="00634F0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16A8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бъявляется</w:t>
      </w:r>
      <w:r w:rsidR="00634F0C" w:rsidRPr="00716A8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конкурс на замещение вакантной дол</w:t>
      </w:r>
      <w:r w:rsidR="00634F0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жности заведующего лабораторией</w:t>
      </w:r>
      <w:r w:rsidR="00634F0C" w:rsidRPr="00E25D5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34F0C">
        <w:rPr>
          <w:rFonts w:ascii="Times New Roman" w:hAnsi="Times New Roman" w:cs="Times New Roman"/>
          <w:i/>
          <w:sz w:val="28"/>
          <w:szCs w:val="28"/>
          <w:u w:val="single"/>
        </w:rPr>
        <w:t xml:space="preserve">электрофизических воздействий на объекты сельского хозяйства отдела </w:t>
      </w:r>
      <w:proofErr w:type="spellStart"/>
      <w:r w:rsidR="00634F0C">
        <w:rPr>
          <w:rFonts w:ascii="Times New Roman" w:hAnsi="Times New Roman" w:cs="Times New Roman"/>
          <w:i/>
          <w:sz w:val="28"/>
          <w:szCs w:val="28"/>
          <w:u w:val="single"/>
        </w:rPr>
        <w:t>электротехнологий</w:t>
      </w:r>
      <w:proofErr w:type="spellEnd"/>
      <w:r w:rsidR="00634F0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ельском хозяйстве</w:t>
      </w:r>
      <w:r w:rsidR="00634F0C" w:rsidRPr="00716A8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634F0C" w:rsidRPr="00716A89" w:rsidRDefault="00634F0C" w:rsidP="00634F0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бязанности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и осуществляет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руководство выполнением плановых научно-исследовательских и других работ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предложения к планам учреждения по тематике подразделения и планы работ подразделения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 разработкой технических заданий, методик и рабочих программ исследований, выполняемых сотрудниками подразделения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выполнение заданий специалистами подразделения и соисполнителями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одготовку научных и других отчетов по работам, выполняемым подразделением, и представляет их на рассмотрение Ученого (научно-технического) совета учреждения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потребность подразделения в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и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риалах и других ресурсах, принимает меры к обеспечению подразделения этими ресурсами, их рациональному использованию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ациональную расстановку работников, принимает меры по повышению их квалификации и творческой активности. </w:t>
      </w:r>
      <w:r w:rsidRPr="00546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чает за соблюд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исциплины, правил и норм охраны труда и техники безопасности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заимодействие подразделения с другими подразделениями учреждения, а также близкими по тематике подразделениями других организаций и вузов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ен знать:</w:t>
      </w: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учные проблемы и направления развития соответствующей области науки, отечественные и зарубежные достижения, нормативные документы по вопросам организации, планирования, финансирования и проведения научных исследований; порядок заключения и исполнения договоров на выполнение работ с другими организациями; научное </w:t>
      </w: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ие подразделения, правила его эксплуатации; систему оплаты труда научных работников, формы их поощрения; действующие положения по подготовке и повышению кадров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квалификации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ая степень доктора или кандидата наук и научный стаж не менее 5 лет.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за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лет: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</w:t>
      </w:r>
      <w:proofErr w:type="gramEnd"/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научно-организационной работы;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я в российских и зарубежных,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х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докладчика;</w:t>
      </w:r>
    </w:p>
    <w:p w:rsidR="00634F0C" w:rsidRPr="00546851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а исследованиями по грантам РФФИ, РГНФ или другим научным грантам, программам фундаментальных исследований РАН или ее отделений, программам </w:t>
      </w:r>
      <w:proofErr w:type="spell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и т.п. (или участие в выполнении не менее чем в двух таких исследованиях);</w:t>
      </w:r>
    </w:p>
    <w:p w:rsidR="00634F0C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х докторов или кандидатов нау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частия в обучении аспирантов и студентов.</w:t>
      </w:r>
    </w:p>
    <w:p w:rsidR="00634F0C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 1</w:t>
      </w:r>
      <w:r w:rsidR="00753D7E">
        <w:rPr>
          <w:rFonts w:ascii="Times New Roman" w:eastAsia="Times New Roman" w:hAnsi="Times New Roman" w:cs="Times New Roman"/>
          <w:color w:val="000000"/>
          <w:sz w:val="28"/>
          <w:szCs w:val="28"/>
        </w:rPr>
        <w:t>47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С претендентом, прошедшим конкурс заключается договор на срок до 5 лет.</w:t>
      </w:r>
    </w:p>
    <w:p w:rsidR="00581758" w:rsidRDefault="00581758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4F0C" w:rsidRPr="00E25D59" w:rsidRDefault="00634F0C" w:rsidP="00634F0C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5D5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ъявляется конкурс на замещение вакантной должност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лавного</w:t>
      </w:r>
      <w:r w:rsidRPr="00E25D5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ного сотрудника лаборатори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электрофизических воздействий на объекты сельского хозяйства отдела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электротехнологий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ельском хозяйстве</w:t>
      </w:r>
      <w:r w:rsidRPr="00E25D5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 xml:space="preserve">Участвует в </w:t>
      </w:r>
      <w:proofErr w:type="gramStart"/>
      <w:r w:rsidRPr="009D7302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9D7302">
        <w:rPr>
          <w:rFonts w:ascii="Times New Roman" w:hAnsi="Times New Roman"/>
          <w:sz w:val="28"/>
          <w:szCs w:val="28"/>
        </w:rPr>
        <w:t xml:space="preserve"> планов научно-исследовательских работ учреждения и принимает непосредственное участие в их реализации: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>формулирует направления исследований, организует составление программ работ, определяет методы и средства их проведения;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 xml:space="preserve">координирует деятельность соисполнителей работ в руководимых им </w:t>
      </w:r>
      <w:proofErr w:type="gramStart"/>
      <w:r w:rsidRPr="009D7302">
        <w:rPr>
          <w:rFonts w:ascii="Times New Roman" w:hAnsi="Times New Roman"/>
          <w:sz w:val="28"/>
          <w:szCs w:val="28"/>
        </w:rPr>
        <w:t>направлениях</w:t>
      </w:r>
      <w:proofErr w:type="gramEnd"/>
      <w:r w:rsidRPr="009D7302">
        <w:rPr>
          <w:rFonts w:ascii="Times New Roman" w:hAnsi="Times New Roman"/>
          <w:sz w:val="28"/>
          <w:szCs w:val="28"/>
        </w:rPr>
        <w:t>;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7302">
        <w:rPr>
          <w:rFonts w:ascii="Times New Roman" w:hAnsi="Times New Roman"/>
          <w:sz w:val="28"/>
          <w:szCs w:val="28"/>
        </w:rPr>
        <w:t>анализирует и обобщает</w:t>
      </w:r>
      <w:proofErr w:type="gramEnd"/>
      <w:r w:rsidRPr="009D7302">
        <w:rPr>
          <w:rFonts w:ascii="Times New Roman" w:hAnsi="Times New Roman"/>
          <w:sz w:val="28"/>
          <w:szCs w:val="28"/>
        </w:rPr>
        <w:t xml:space="preserve"> полученные результаты и данные мировой и отечественной науки в соответствующей области;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>проводит научную экспертизу проектов исследований и результатов законченных исследований и разработок;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>определяет сферу применения результатов исследований, полученных под его руководством, и обеспечивает научное руководство их практической реализацией;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>участвует в работе ученых, квалификационных, научных советов, редакционных коллегий научных журналов.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 xml:space="preserve">Осуществляет подготовку научных кадров (докторов и кандидатов наук) и повышение их квалификации, участвует в подготовке специалистов с </w:t>
      </w:r>
      <w:r w:rsidRPr="009D7302">
        <w:rPr>
          <w:rFonts w:ascii="Times New Roman" w:hAnsi="Times New Roman"/>
          <w:sz w:val="28"/>
          <w:szCs w:val="28"/>
        </w:rPr>
        <w:lastRenderedPageBreak/>
        <w:t>высшим образованием в соответствующей области (чтение курсов лекций, руководство семинара</w:t>
      </w:r>
      <w:r>
        <w:rPr>
          <w:rFonts w:ascii="Times New Roman" w:hAnsi="Times New Roman"/>
          <w:sz w:val="28"/>
          <w:szCs w:val="28"/>
        </w:rPr>
        <w:t>ми и др.)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b/>
          <w:bCs/>
          <w:sz w:val="28"/>
          <w:szCs w:val="28"/>
        </w:rPr>
        <w:t>Должен знать:</w:t>
      </w:r>
      <w:r w:rsidRPr="009D7302">
        <w:rPr>
          <w:rFonts w:ascii="Times New Roman" w:hAnsi="Times New Roman"/>
          <w:sz w:val="28"/>
          <w:szCs w:val="28"/>
        </w:rP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Президиума РАН и учреждения по вопросам организации научной деятельности.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b/>
          <w:bCs/>
          <w:sz w:val="28"/>
          <w:szCs w:val="28"/>
        </w:rPr>
        <w:t>Требования к квалификации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>Ученая степень доктора наук.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 xml:space="preserve">Наличие за </w:t>
      </w:r>
      <w:proofErr w:type="gramStart"/>
      <w:r w:rsidRPr="009D7302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9D7302">
        <w:rPr>
          <w:rFonts w:ascii="Times New Roman" w:hAnsi="Times New Roman"/>
          <w:sz w:val="28"/>
          <w:szCs w:val="28"/>
        </w:rPr>
        <w:t xml:space="preserve"> 5 лет: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 xml:space="preserve">не менее 10 научных трудов (монографий, статей в рецензируемых </w:t>
      </w:r>
      <w:proofErr w:type="gramStart"/>
      <w:r w:rsidRPr="009D7302">
        <w:rPr>
          <w:rFonts w:ascii="Times New Roman" w:hAnsi="Times New Roman"/>
          <w:sz w:val="28"/>
          <w:szCs w:val="28"/>
        </w:rPr>
        <w:t>журналах</w:t>
      </w:r>
      <w:proofErr w:type="gramEnd"/>
      <w:r w:rsidRPr="009D7302">
        <w:rPr>
          <w:rFonts w:ascii="Times New Roman" w:hAnsi="Times New Roman"/>
          <w:sz w:val="28"/>
          <w:szCs w:val="28"/>
        </w:rPr>
        <w:t>, патентов на изобретения, зарегистрированных в установленном порядке научных отчетов);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7302">
        <w:rPr>
          <w:rFonts w:ascii="Times New Roman" w:hAnsi="Times New Roman"/>
          <w:sz w:val="28"/>
          <w:szCs w:val="28"/>
        </w:rPr>
        <w:t xml:space="preserve">руководства исследованиями по самостоятельным темам в институте, российским и международным программам (грантам), в том числе грантам РФФИ или РГНФ, программам фундаментальных исследований РАН и ее отделений, федеральным программам и программам </w:t>
      </w:r>
      <w:proofErr w:type="spellStart"/>
      <w:r w:rsidRPr="009D730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D7302">
        <w:rPr>
          <w:rFonts w:ascii="Times New Roman" w:hAnsi="Times New Roman"/>
          <w:sz w:val="28"/>
          <w:szCs w:val="28"/>
        </w:rPr>
        <w:t xml:space="preserve"> России, российским и международным контрактам (договорам, соглашениям);</w:t>
      </w:r>
      <w:proofErr w:type="gramEnd"/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>докладов на общероссийских и зарубежных научных конференциях (симпозиумах);</w:t>
      </w:r>
    </w:p>
    <w:p w:rsidR="00634F0C" w:rsidRPr="009D7302" w:rsidRDefault="00634F0C" w:rsidP="00634F0C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>подготовленных научных кадров высшей квалификации (докторов, кандидатов наук).</w:t>
      </w:r>
    </w:p>
    <w:p w:rsidR="00634F0C" w:rsidRDefault="00634F0C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 – 17100 руб. С претендентом прошедшим конкурс заключается  договор на срок до 5 лет.</w:t>
      </w:r>
    </w:p>
    <w:p w:rsidR="00634F0C" w:rsidRPr="00634F0C" w:rsidRDefault="00634F0C" w:rsidP="00634F0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758" w:rsidRDefault="00581758" w:rsidP="00634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6C26" w:rsidRPr="00E25D59" w:rsidRDefault="00D56C26" w:rsidP="00D56C26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5D5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ъявляется конкурс на замещение вакантной должности научного сотрудника лаборатори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электрофизических воздействий на объекты сельского хозяйства отдела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электротехнологий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ельском хозяйстве</w:t>
      </w:r>
      <w:r w:rsidR="002D1739">
        <w:rPr>
          <w:rFonts w:ascii="Times New Roman" w:hAnsi="Times New Roman" w:cs="Times New Roman"/>
          <w:i/>
          <w:sz w:val="28"/>
          <w:szCs w:val="28"/>
          <w:u w:val="single"/>
        </w:rPr>
        <w:t xml:space="preserve"> (2 вакансии)</w:t>
      </w:r>
      <w:r w:rsidRPr="00E25D5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 xml:space="preserve">Проводит научные исследования и разработки по отдельным разделам (этапам) проектов, тем в </w:t>
      </w:r>
      <w:proofErr w:type="gramStart"/>
      <w:r w:rsidRPr="009D7302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9D7302">
        <w:rPr>
          <w:rFonts w:ascii="Times New Roman" w:hAnsi="Times New Roman"/>
          <w:sz w:val="28"/>
          <w:szCs w:val="28"/>
        </w:rPr>
        <w:t xml:space="preserve"> ответственного исполнителя, и (или) самостоятельно осуществляет сложные </w:t>
      </w:r>
      <w:r w:rsidRPr="009D7302">
        <w:rPr>
          <w:rFonts w:ascii="Times New Roman" w:hAnsi="Times New Roman"/>
          <w:i/>
          <w:iCs/>
          <w:sz w:val="28"/>
          <w:szCs w:val="28"/>
        </w:rPr>
        <w:t xml:space="preserve">исследования, </w:t>
      </w:r>
      <w:r w:rsidRPr="009D7302">
        <w:rPr>
          <w:rFonts w:ascii="Times New Roman" w:hAnsi="Times New Roman"/>
          <w:sz w:val="28"/>
          <w:szCs w:val="28"/>
        </w:rPr>
        <w:t>эксперименты и наблюдения.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 xml:space="preserve">Собирает, обрабатывает, </w:t>
      </w:r>
      <w:proofErr w:type="gramStart"/>
      <w:r w:rsidRPr="009D7302">
        <w:rPr>
          <w:rFonts w:ascii="Times New Roman" w:hAnsi="Times New Roman"/>
          <w:sz w:val="28"/>
          <w:szCs w:val="28"/>
        </w:rPr>
        <w:t>анализирует и обобщает</w:t>
      </w:r>
      <w:proofErr w:type="gramEnd"/>
      <w:r w:rsidRPr="009D7302">
        <w:rPr>
          <w:rFonts w:ascii="Times New Roman" w:hAnsi="Times New Roman"/>
          <w:sz w:val="28"/>
          <w:szCs w:val="28"/>
        </w:rPr>
        <w:t xml:space="preserve"> результаты экспериментов и наблюдений с учетом отечественных и зарубежных данных по теме исследования.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>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lastRenderedPageBreak/>
        <w:t xml:space="preserve">Участвует в образовательном </w:t>
      </w:r>
      <w:proofErr w:type="gramStart"/>
      <w:r w:rsidRPr="009D7302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9D7302">
        <w:rPr>
          <w:rFonts w:ascii="Times New Roman" w:hAnsi="Times New Roman"/>
          <w:sz w:val="28"/>
          <w:szCs w:val="28"/>
        </w:rPr>
        <w:t xml:space="preserve">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b/>
          <w:bCs/>
          <w:sz w:val="28"/>
          <w:szCs w:val="28"/>
        </w:rPr>
        <w:t>Должен знать:</w:t>
      </w:r>
      <w:r w:rsidRPr="009D7302">
        <w:rPr>
          <w:rFonts w:ascii="Times New Roman" w:hAnsi="Times New Roman"/>
          <w:sz w:val="28"/>
          <w:szCs w:val="28"/>
        </w:rP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; правила и нормы охраны: труда, пожарной безопасности.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b/>
          <w:bCs/>
          <w:sz w:val="28"/>
          <w:szCs w:val="28"/>
        </w:rPr>
        <w:t>Требования к квалификации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>Ученая степень кандидата наук или окончание аспирантуры или высшее профессиональное образование и стаж работы по специальности не менее 3 лет.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 xml:space="preserve">Наличие за </w:t>
      </w:r>
      <w:proofErr w:type="gramStart"/>
      <w:r w:rsidRPr="009D7302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9D7302">
        <w:rPr>
          <w:rFonts w:ascii="Times New Roman" w:hAnsi="Times New Roman"/>
          <w:sz w:val="28"/>
          <w:szCs w:val="28"/>
        </w:rPr>
        <w:t xml:space="preserve"> 5 лет: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7302">
        <w:rPr>
          <w:rFonts w:ascii="Times New Roman" w:hAnsi="Times New Roman"/>
          <w:sz w:val="28"/>
          <w:szCs w:val="28"/>
        </w:rPr>
        <w:t>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</w:r>
      <w:proofErr w:type="gramEnd"/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>Участие: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D7302">
        <w:rPr>
          <w:rFonts w:ascii="Times New Roman" w:hAnsi="Times New Roman"/>
          <w:sz w:val="28"/>
          <w:szCs w:val="28"/>
        </w:rPr>
        <w:t>числе</w:t>
      </w:r>
      <w:proofErr w:type="gramEnd"/>
      <w:r w:rsidRPr="009D7302">
        <w:rPr>
          <w:rFonts w:ascii="Times New Roman" w:hAnsi="Times New Roman"/>
          <w:sz w:val="28"/>
          <w:szCs w:val="28"/>
        </w:rPr>
        <w:t xml:space="preserve"> авторов докладов в российских и зарубежных научных конференциях (симпозиумах);</w:t>
      </w:r>
    </w:p>
    <w:p w:rsidR="00D56C26" w:rsidRPr="009D7302" w:rsidRDefault="00D56C26" w:rsidP="00D56C26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30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D7302">
        <w:rPr>
          <w:rFonts w:ascii="Times New Roman" w:hAnsi="Times New Roman"/>
          <w:sz w:val="28"/>
          <w:szCs w:val="28"/>
        </w:rPr>
        <w:t>числе</w:t>
      </w:r>
      <w:proofErr w:type="gramEnd"/>
      <w:r w:rsidRPr="009D7302">
        <w:rPr>
          <w:rFonts w:ascii="Times New Roman" w:hAnsi="Times New Roman"/>
          <w:sz w:val="28"/>
          <w:szCs w:val="28"/>
        </w:rPr>
        <w:t xml:space="preserve"> исполнителей работ по программам приоритетных фундаментальных исследований РАН и ее отделений;</w:t>
      </w:r>
    </w:p>
    <w:p w:rsidR="00D56C26" w:rsidRDefault="00D56C26" w:rsidP="002D1739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7302">
        <w:rPr>
          <w:rFonts w:ascii="Times New Roman" w:hAnsi="Times New Roman"/>
          <w:sz w:val="28"/>
          <w:szCs w:val="28"/>
        </w:rPr>
        <w:t>конкурсах</w:t>
      </w:r>
      <w:proofErr w:type="gramEnd"/>
      <w:r w:rsidRPr="009D7302">
        <w:rPr>
          <w:rFonts w:ascii="Times New Roman" w:hAnsi="Times New Roman"/>
          <w:sz w:val="28"/>
          <w:szCs w:val="28"/>
        </w:rPr>
        <w:t xml:space="preserve"> научных проектов.</w:t>
      </w:r>
    </w:p>
    <w:p w:rsidR="002D1739" w:rsidRDefault="002D1739" w:rsidP="002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 – 10900 руб. С претендентом прошедшим конкурс заключается  договор на срок до 5 лет.</w:t>
      </w:r>
    </w:p>
    <w:p w:rsidR="002D1739" w:rsidRPr="009D7302" w:rsidRDefault="002D1739" w:rsidP="00D56C26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2D1739" w:rsidRPr="009D7302" w:rsidSect="0058175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FCF"/>
    <w:multiLevelType w:val="hybridMultilevel"/>
    <w:tmpl w:val="86F4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34F0C"/>
    <w:rsid w:val="00013EEA"/>
    <w:rsid w:val="002D1739"/>
    <w:rsid w:val="00581758"/>
    <w:rsid w:val="005E6CEB"/>
    <w:rsid w:val="00634F0C"/>
    <w:rsid w:val="00753D7E"/>
    <w:rsid w:val="00D56C26"/>
    <w:rsid w:val="00E9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0C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4F0C"/>
    <w:rPr>
      <w:color w:val="0000FF" w:themeColor="hyperlink"/>
      <w:u w:val="single"/>
    </w:rPr>
  </w:style>
  <w:style w:type="paragraph" w:styleId="a5">
    <w:name w:val="Normal (Web)"/>
    <w:basedOn w:val="a"/>
    <w:rsid w:val="00634F0C"/>
    <w:pPr>
      <w:spacing w:after="300" w:line="240" w:lineRule="auto"/>
    </w:pPr>
    <w:rPr>
      <w:rFonts w:ascii="Verdana" w:eastAsia="Times New Roman" w:hAnsi="Verdana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hsovet@vies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C0FF-8364-4294-A389-E5428CE0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00</Words>
  <Characters>6844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ый секретарь</dc:creator>
  <cp:keywords/>
  <dc:description/>
  <cp:lastModifiedBy>Ученый секретарь</cp:lastModifiedBy>
  <cp:revision>9</cp:revision>
  <dcterms:created xsi:type="dcterms:W3CDTF">2015-02-04T07:37:00Z</dcterms:created>
  <dcterms:modified xsi:type="dcterms:W3CDTF">2015-02-04T12:01:00Z</dcterms:modified>
</cp:coreProperties>
</file>